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E214D" w14:textId="3551279D" w:rsidR="00A87A70" w:rsidRDefault="00DD6560" w:rsidP="00EF1A55">
      <w:pPr>
        <w:pStyle w:val="5"/>
      </w:pPr>
      <w:r w:rsidRPr="005866DF">
        <w:rPr>
          <w:rFonts w:hint="eastAsia"/>
        </w:rPr>
        <w:t>开闭原则总结</w:t>
      </w:r>
      <w:r>
        <w:rPr>
          <w:rFonts w:hint="eastAsia"/>
        </w:rPr>
        <w:t>:</w:t>
      </w:r>
    </w:p>
    <w:p w14:paraId="056974CD" w14:textId="10B93CB2" w:rsidR="00DD6560" w:rsidRDefault="00DD6560">
      <w:r>
        <w:tab/>
      </w:r>
      <w:r>
        <w:rPr>
          <w:rFonts w:hint="eastAsia"/>
        </w:rPr>
        <w:t>如果原有的类需要加新需求，我们</w:t>
      </w:r>
      <w:proofErr w:type="gramStart"/>
      <w:r>
        <w:rPr>
          <w:rFonts w:hint="eastAsia"/>
        </w:rPr>
        <w:t>尽量再</w:t>
      </w:r>
      <w:proofErr w:type="gramEnd"/>
      <w:r>
        <w:rPr>
          <w:rFonts w:hint="eastAsia"/>
        </w:rPr>
        <w:t>创建一个类继承要修改的类，让要修改的类的子类去完成新需求，这样可以保证原有的功能模块不发生变化。</w:t>
      </w:r>
    </w:p>
    <w:p w14:paraId="1F7838E3" w14:textId="622B1B2E" w:rsidR="00DD6560" w:rsidRDefault="00DD6560"/>
    <w:p w14:paraId="2ABE8ED3" w14:textId="6E3D4D6A" w:rsidR="00DD6560" w:rsidRDefault="00DD6560" w:rsidP="00EF1A55">
      <w:pPr>
        <w:pStyle w:val="5"/>
      </w:pPr>
      <w:r>
        <w:rPr>
          <w:rFonts w:hint="eastAsia"/>
        </w:rPr>
        <w:t>单一职责原则总结:</w:t>
      </w:r>
    </w:p>
    <w:p w14:paraId="40CFDFAE" w14:textId="4DDAACD5" w:rsidR="00DD6560" w:rsidRDefault="00DD6560">
      <w:r>
        <w:tab/>
      </w:r>
      <w:r>
        <w:rPr>
          <w:rFonts w:hint="eastAsia"/>
        </w:rPr>
        <w:t xml:space="preserve">保证设计的类、接口、方法所做到的功能尽量单一。比如我们要修改用户的用户名、密码、年龄、家庭地址等等，如果设计成 </w:t>
      </w:r>
      <w:proofErr w:type="spellStart"/>
      <w:r>
        <w:t>updateUserMsg</w:t>
      </w:r>
      <w:proofErr w:type="spellEnd"/>
      <w:r>
        <w:t xml:space="preserve">(String </w:t>
      </w:r>
      <w:proofErr w:type="spellStart"/>
      <w:r>
        <w:t>username,String</w:t>
      </w:r>
      <w:proofErr w:type="spellEnd"/>
      <w:r>
        <w:t xml:space="preserve"> </w:t>
      </w:r>
      <w:proofErr w:type="spellStart"/>
      <w:r>
        <w:t>password,</w:t>
      </w:r>
      <w:r w:rsidR="005F6BAD">
        <w:t>int</w:t>
      </w:r>
      <w:proofErr w:type="spellEnd"/>
      <w:r w:rsidR="005F6BAD">
        <w:t xml:space="preserve"> </w:t>
      </w:r>
      <w:proofErr w:type="spellStart"/>
      <w:r w:rsidR="005F6BAD">
        <w:t>age,String</w:t>
      </w:r>
      <w:proofErr w:type="spellEnd"/>
      <w:r w:rsidR="005F6BAD">
        <w:t xml:space="preserve"> address</w:t>
      </w:r>
      <w:r>
        <w:t>)</w:t>
      </w:r>
      <w:r w:rsidR="005F6BAD">
        <w:rPr>
          <w:rFonts w:hint="eastAsia"/>
        </w:rPr>
        <w:t xml:space="preserve"> 一个接口同时完成修改用户的若干个信息，如果换成其他业务，业务不会修改用户这么多信息，那么这个接口就变得不再通用。反之，我们把这个接口拆成</w:t>
      </w:r>
    </w:p>
    <w:p w14:paraId="592539A6" w14:textId="5276C6A1" w:rsidR="005F6BAD" w:rsidRDefault="005F6BAD">
      <w:proofErr w:type="spellStart"/>
      <w:r>
        <w:rPr>
          <w:rFonts w:hint="eastAsia"/>
        </w:rPr>
        <w:t>u</w:t>
      </w:r>
      <w:r>
        <w:t>pdateUser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pdatePasswor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p</w:t>
      </w:r>
      <w:r>
        <w:t>dateAge</w:t>
      </w:r>
      <w:proofErr w:type="spellEnd"/>
      <w:r>
        <w:rPr>
          <w:rFonts w:hint="eastAsia"/>
        </w:rPr>
        <w:t>、</w:t>
      </w:r>
      <w:proofErr w:type="spellStart"/>
      <w:r>
        <w:t>updateAddress</w:t>
      </w:r>
      <w:proofErr w:type="spellEnd"/>
      <w:r>
        <w:rPr>
          <w:rFonts w:hint="eastAsia"/>
        </w:rPr>
        <w:t>等，即把一个同时做很多功能的接口拆分，将其工作的粒度细化，那么我们在其他业务逻辑中就可以很好的复用这些接口。</w:t>
      </w:r>
    </w:p>
    <w:p w14:paraId="31AEFC7C" w14:textId="2118F8DD" w:rsidR="00EF1A55" w:rsidRDefault="00EF1A55"/>
    <w:p w14:paraId="56100BA1" w14:textId="2E063530" w:rsidR="00EF1A55" w:rsidRDefault="00EF1A55">
      <w:pPr>
        <w:rPr>
          <w:b/>
          <w:bCs/>
          <w:sz w:val="28"/>
          <w:szCs w:val="28"/>
        </w:rPr>
      </w:pPr>
      <w:r w:rsidRPr="00EF1A55">
        <w:rPr>
          <w:rFonts w:hint="eastAsia"/>
          <w:b/>
          <w:bCs/>
          <w:sz w:val="28"/>
          <w:szCs w:val="28"/>
        </w:rPr>
        <w:t>里氏替换原则</w:t>
      </w:r>
      <w:r>
        <w:rPr>
          <w:rFonts w:hint="eastAsia"/>
          <w:b/>
          <w:bCs/>
          <w:sz w:val="28"/>
          <w:szCs w:val="28"/>
        </w:rPr>
        <w:t>：</w:t>
      </w:r>
    </w:p>
    <w:p w14:paraId="3F333978" w14:textId="2D1E26A0" w:rsidR="00EF1A55" w:rsidRDefault="00EF1A55">
      <w:r>
        <w:rPr>
          <w:b/>
          <w:bCs/>
          <w:sz w:val="28"/>
          <w:szCs w:val="28"/>
        </w:rPr>
        <w:tab/>
      </w:r>
      <w:r>
        <w:rPr>
          <w:rFonts w:hint="eastAsia"/>
        </w:rPr>
        <w:t>通俗讲，</w:t>
      </w:r>
      <w:proofErr w:type="gramStart"/>
      <w:r>
        <w:rPr>
          <w:rFonts w:hint="eastAsia"/>
        </w:rPr>
        <w:t>只要父类能</w:t>
      </w:r>
      <w:proofErr w:type="gramEnd"/>
      <w:r>
        <w:rPr>
          <w:rFonts w:hint="eastAsia"/>
        </w:rPr>
        <w:t>出现的地方子类也可以出现，并且使用子类替换</w:t>
      </w:r>
      <w:proofErr w:type="gramStart"/>
      <w:r>
        <w:rPr>
          <w:rFonts w:hint="eastAsia"/>
        </w:rPr>
        <w:t>掉父类的话</w:t>
      </w:r>
      <w:proofErr w:type="gramEnd"/>
      <w:r>
        <w:rPr>
          <w:rFonts w:hint="eastAsia"/>
        </w:rPr>
        <w:t>，不会产生任何异常或错误，使用者可能根本不知道</w:t>
      </w:r>
      <w:proofErr w:type="gramStart"/>
      <w:r>
        <w:rPr>
          <w:rFonts w:hint="eastAsia"/>
        </w:rPr>
        <w:t>是父类还是</w:t>
      </w:r>
      <w:proofErr w:type="gramEnd"/>
      <w:r>
        <w:rPr>
          <w:rFonts w:hint="eastAsia"/>
        </w:rPr>
        <w:t>子类。反过来就不行，有子类的地方一定不能用</w:t>
      </w:r>
      <w:proofErr w:type="gramStart"/>
      <w:r>
        <w:rPr>
          <w:rFonts w:hint="eastAsia"/>
        </w:rPr>
        <w:t>父类替换</w:t>
      </w:r>
      <w:proofErr w:type="gramEnd"/>
      <w:r>
        <w:rPr>
          <w:rFonts w:hint="eastAsia"/>
        </w:rPr>
        <w:t>。例如一个方法接受M</w:t>
      </w:r>
      <w:r>
        <w:t>ap</w:t>
      </w:r>
      <w:r>
        <w:rPr>
          <w:rFonts w:hint="eastAsia"/>
        </w:rPr>
        <w:t>类型的参数，那么它一定可以接受Has</w:t>
      </w:r>
      <w:r>
        <w:t>hMap</w:t>
      </w:r>
      <w:r>
        <w:rPr>
          <w:rFonts w:hint="eastAsia"/>
        </w:rPr>
        <w:t>、</w:t>
      </w:r>
      <w:proofErr w:type="spellStart"/>
      <w:r>
        <w:t>LinkedHashMap</w:t>
      </w:r>
      <w:proofErr w:type="spellEnd"/>
      <w:r>
        <w:rPr>
          <w:rFonts w:hint="eastAsia"/>
        </w:rPr>
        <w:t>等参数，反过来的话是不行的。</w:t>
      </w:r>
    </w:p>
    <w:p w14:paraId="78BC91DA" w14:textId="4A0DDFAE" w:rsidR="00EF1A55" w:rsidRDefault="00EF1A55" w:rsidP="00EF1A55">
      <w:pPr>
        <w:ind w:firstLine="420"/>
      </w:pPr>
      <w:r>
        <w:rPr>
          <w:rFonts w:hint="eastAsia"/>
        </w:rPr>
        <w:t>例如：</w:t>
      </w:r>
    </w:p>
    <w:p w14:paraId="1F4553EE" w14:textId="114AE4AA" w:rsidR="00EF1A55" w:rsidRPr="00EF1A55" w:rsidRDefault="00EF1A55" w:rsidP="00EF1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F1A5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$P}SYHJ$~YL4_8RGHO[9F_G.png" \* MERGEFORMATINET </w:instrText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834D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席世龙\\AppData\\Roaming\\Tencent\\Users\\1050201327\\TIM\\WinTemp\\RichOle\\$P}SYHJ$~YL4_8RGHO[9F_G.png" \* MERGEFORMATINET </w:instrText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席世龙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\\AppData\\Roaming\\Tencent\\Users\\1050201327\\TIM\\WinTemp\\RichOle\\$P}SYHJ$~YL4_8RGHO[9F_G.png" \* MERGEFORMATINET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6279E">
        <w:rPr>
          <w:rFonts w:ascii="宋体" w:eastAsia="宋体" w:hAnsi="宋体" w:cs="宋体"/>
          <w:kern w:val="0"/>
          <w:sz w:val="24"/>
          <w:szCs w:val="24"/>
        </w:rPr>
        <w:pict w14:anchorId="0DAC1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6pt;height:104.5pt">
            <v:imagedata r:id="rId6" r:href="rId7"/>
          </v:shape>
        </w:pic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76BE181" w14:textId="77777777" w:rsidR="00EF1A55" w:rsidRPr="00EF1A55" w:rsidRDefault="00EF1A55" w:rsidP="00EF1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F1A5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MD$CWTE_IR(H8KJ4ABZ@F)C.png" \* MERGEFORMATINET </w:instrText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834D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席世龙\\AppData\\Roaming\\Tencent\\Users\\1050201327\\TIM\\WinTemp\\RichOle\\MD$CWTE_IR(H8KJ4ABZ@F)C.png" \* MERGEFORMATINET </w:instrText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席世龙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\\AppData\\Roaming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\\Tencent\\Users\\1050201327\\TIM\\WinTemp\\RichOle\\MD$CWTE_IR(H8KJ4ABZ@F)C.png" \* MERGEFORMATINET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6279E">
        <w:rPr>
          <w:rFonts w:ascii="宋体" w:eastAsia="宋体" w:hAnsi="宋体" w:cs="宋体"/>
          <w:kern w:val="0"/>
          <w:sz w:val="24"/>
          <w:szCs w:val="24"/>
        </w:rPr>
        <w:pict w14:anchorId="08A0AF25">
          <v:shape id="_x0000_i1026" type="#_x0000_t75" alt="" style="width:308pt;height:129pt">
            <v:imagedata r:id="rId8" r:href="rId9"/>
          </v:shape>
        </w:pic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201E6A5" w14:textId="77777777" w:rsidR="00EF1A55" w:rsidRPr="00EF1A55" w:rsidRDefault="00EF1A55" w:rsidP="00EF1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1A55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EF1A5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397]NK`{`F~S24SK)QN}Z$2.png" \* MERGEFORMATINET </w:instrText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834D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席世龙\\AppData\\Roaming\\Tencent\\Users\\1050201327\\TIM\\WinTemp\\RichOle\\397]NK`{`F~S24SK)QN}Z$2.png" \* MERGEFORMATINET </w:instrText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席世龙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\\AppData\\Roaming\\Tencent\\Users\\1050201327\\TIM\\WinTemp\\RichO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le\\397]NK`{`F~S24SK)QN}Z$2.png" \* MERGEFORMATINET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4D72">
        <w:rPr>
          <w:rFonts w:ascii="宋体" w:eastAsia="宋体" w:hAnsi="宋体" w:cs="宋体"/>
          <w:kern w:val="0"/>
          <w:sz w:val="24"/>
          <w:szCs w:val="24"/>
        </w:rPr>
        <w:pict w14:anchorId="20B6DB25">
          <v:shape id="_x0000_i1027" type="#_x0000_t75" alt="" style="width:355.5pt;height:118.5pt">
            <v:imagedata r:id="rId10" r:href="rId11"/>
          </v:shape>
        </w:pic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19015B8" w14:textId="77777777" w:rsidR="00EF1A55" w:rsidRPr="00EF1A55" w:rsidRDefault="00EF1A55" w:rsidP="00EF1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F1A5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$0RLL9P2HFZE4M}SP27@6_F.png" \* MERGEFORMATINET </w:instrText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834D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席世龙\\AppData\\Roaming\\Tencent\\Users\\1050201327\\TIM\\WinTemp\\RichOle\\$0RLL9P2HFZE4M}SP27@6_F.png" \* MERGEFORMATINET </w:instrText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席世龙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\\AppData\\Roaming\\Tencent\\Users\\1050201327\\TIM\\WinTemp\\RichOle\\$0RLL9P2HFZE4M}SP27@6_F.png" \* MERGEFORMATIN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ET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6279E">
        <w:rPr>
          <w:rFonts w:ascii="宋体" w:eastAsia="宋体" w:hAnsi="宋体" w:cs="宋体"/>
          <w:kern w:val="0"/>
          <w:sz w:val="24"/>
          <w:szCs w:val="24"/>
        </w:rPr>
        <w:pict w14:anchorId="76C9AA1D">
          <v:shape id="_x0000_i1028" type="#_x0000_t75" alt="" style="width:363.5pt;height:222.5pt">
            <v:imagedata r:id="rId12" r:href="rId13"/>
          </v:shape>
        </w:pic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656199D" w14:textId="77777777" w:rsidR="00EF1A55" w:rsidRPr="00EF1A55" w:rsidRDefault="00EF1A55" w:rsidP="00EF1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F1A5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138GHTHT5@B6]]B_ZD@99BB.png" \* MERGEFORMATINET </w:instrText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834D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席世龙\\AppData\\Roaming\\Tencent\\Users\\1050201327\\TIM\\WinTemp\\RichOle\\138GHTHT5@B6]]B_ZD@99BB.png" \* MERGEFORMATINET </w:instrText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席世龙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\\AppData\\Roaming\\Tencent\\Users\\1050201327\\TIM\\WinTemp\\RichOle\\138GHTHT5@B6]]B_ZD@99BB.png" \* MERGEFORMATINET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6279E">
        <w:rPr>
          <w:rFonts w:ascii="宋体" w:eastAsia="宋体" w:hAnsi="宋体" w:cs="宋体"/>
          <w:kern w:val="0"/>
          <w:sz w:val="24"/>
          <w:szCs w:val="24"/>
        </w:rPr>
        <w:pict w14:anchorId="24331269">
          <v:shape id="_x0000_i1029" type="#_x0000_t75" alt="" style="width:399pt;height:235pt">
            <v:imagedata r:id="rId14" r:href="rId15"/>
          </v:shape>
        </w:pic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4362461F" w14:textId="77777777" w:rsidR="00EF1A55" w:rsidRPr="00EF1A55" w:rsidRDefault="00EF1A55" w:rsidP="00EF1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F1A5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U5H436PVKB8OUC2QBJG63N5.png" \* MERGEFORMATINET </w:instrText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834D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席世龙\\AppData\\Roaming\\Tencent\\Users\\1050201327\\TIM\\WinTemp\\RichOle\\U5H436PVKB8OUC2QBJG63N5.png" \* MERGEFORMATINET </w:instrText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席世龙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\\AppData\\Roaming\\Tencent\\Users\\1050201327\\TIM\\WinTemp\\RichOle\\U5H436PVKB8OUC2QBJG63N5.png" \* ME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>RGEFORMATINET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6279E">
        <w:rPr>
          <w:rFonts w:ascii="宋体" w:eastAsia="宋体" w:hAnsi="宋体" w:cs="宋体"/>
          <w:kern w:val="0"/>
          <w:sz w:val="24"/>
          <w:szCs w:val="24"/>
        </w:rPr>
        <w:pict w14:anchorId="44BA8A8E">
          <v:shape id="_x0000_i1030" type="#_x0000_t75" alt="" style="width:316.5pt;height:57.5pt">
            <v:imagedata r:id="rId16" r:href="rId17"/>
          </v:shape>
        </w:pict>
      </w:r>
      <w:r w:rsid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834D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EF1A5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3FE9574" w14:textId="0FD53BCE" w:rsidR="00EF1A55" w:rsidRPr="00C12F2C" w:rsidRDefault="00C12F2C">
      <w:pPr>
        <w:rPr>
          <w:b/>
          <w:bCs/>
          <w:sz w:val="28"/>
          <w:szCs w:val="28"/>
        </w:rPr>
      </w:pPr>
      <w:r w:rsidRPr="00C12F2C">
        <w:rPr>
          <w:rFonts w:hint="eastAsia"/>
          <w:b/>
          <w:bCs/>
          <w:sz w:val="28"/>
          <w:szCs w:val="28"/>
        </w:rPr>
        <w:t>里氏替换原则总结：</w:t>
      </w:r>
    </w:p>
    <w:p w14:paraId="775EC0C3" w14:textId="4023B0F9" w:rsidR="00C12F2C" w:rsidRDefault="00C12F2C" w:rsidP="00C12F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里氏替换可以提高代码复用性，子类</w:t>
      </w:r>
      <w:proofErr w:type="gramStart"/>
      <w:r>
        <w:rPr>
          <w:rFonts w:hint="eastAsia"/>
        </w:rPr>
        <w:t>继承父类也</w:t>
      </w:r>
      <w:proofErr w:type="gramEnd"/>
      <w:r>
        <w:rPr>
          <w:rFonts w:hint="eastAsia"/>
        </w:rPr>
        <w:t>继承到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属性和方法。</w:t>
      </w:r>
    </w:p>
    <w:p w14:paraId="3449088A" w14:textId="73F7421E" w:rsidR="00C12F2C" w:rsidRDefault="00C12F2C" w:rsidP="00C12F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加了代码的耦合性，因为子</w:t>
      </w:r>
      <w:proofErr w:type="gramStart"/>
      <w:r>
        <w:rPr>
          <w:rFonts w:hint="eastAsia"/>
        </w:rPr>
        <w:t>类必然</w:t>
      </w:r>
      <w:proofErr w:type="gramEnd"/>
      <w:r>
        <w:rPr>
          <w:rFonts w:hint="eastAsia"/>
        </w:rPr>
        <w:t>有父类的</w:t>
      </w:r>
      <w:r w:rsidR="008C6D2D">
        <w:rPr>
          <w:rFonts w:hint="eastAsia"/>
        </w:rPr>
        <w:t>方法和属性，</w:t>
      </w:r>
      <w:proofErr w:type="gramStart"/>
      <w:r w:rsidR="008C6D2D">
        <w:rPr>
          <w:rFonts w:hint="eastAsia"/>
        </w:rPr>
        <w:t>如果父类的</w:t>
      </w:r>
      <w:proofErr w:type="gramEnd"/>
      <w:r w:rsidR="008C6D2D">
        <w:rPr>
          <w:rFonts w:hint="eastAsia"/>
        </w:rPr>
        <w:t>属性或者方法变更，需要考虑对其子类的影响。</w:t>
      </w:r>
    </w:p>
    <w:p w14:paraId="6FB0671E" w14:textId="14920822" w:rsidR="00B6279E" w:rsidRDefault="00B6279E" w:rsidP="00B6279E"/>
    <w:p w14:paraId="414EBB3F" w14:textId="047230E3" w:rsidR="00B6279E" w:rsidRDefault="00B6279E" w:rsidP="00B6279E"/>
    <w:p w14:paraId="2BCA3581" w14:textId="045E8C8B" w:rsidR="00B6279E" w:rsidRDefault="00B6279E" w:rsidP="00B6279E">
      <w:pPr>
        <w:rPr>
          <w:b/>
          <w:bCs/>
          <w:sz w:val="28"/>
          <w:szCs w:val="28"/>
        </w:rPr>
      </w:pPr>
      <w:r w:rsidRPr="00B6279E">
        <w:rPr>
          <w:rFonts w:hint="eastAsia"/>
          <w:b/>
          <w:bCs/>
          <w:sz w:val="28"/>
          <w:szCs w:val="28"/>
        </w:rPr>
        <w:t>依赖倒置原则</w:t>
      </w:r>
      <w:r>
        <w:rPr>
          <w:rFonts w:hint="eastAsia"/>
          <w:b/>
          <w:bCs/>
          <w:sz w:val="28"/>
          <w:szCs w:val="28"/>
        </w:rPr>
        <w:t>：</w:t>
      </w:r>
    </w:p>
    <w:p w14:paraId="1A9A795A" w14:textId="6D0A73E1" w:rsidR="00B6279E" w:rsidRDefault="00B6279E" w:rsidP="00B6279E">
      <w:r>
        <w:rPr>
          <w:b/>
          <w:bCs/>
          <w:sz w:val="28"/>
          <w:szCs w:val="28"/>
        </w:rPr>
        <w:tab/>
      </w:r>
      <w:r>
        <w:rPr>
          <w:rFonts w:hint="eastAsia"/>
        </w:rPr>
        <w:t>定义：程序要依赖于抽象接口，不要依赖于具体实现。简单的说就是要求对抽象编程，不要对现实进行编程，这样就降低了客户与实现模块间的耦合。</w:t>
      </w:r>
    </w:p>
    <w:p w14:paraId="450C7AD2" w14:textId="28DEF267" w:rsidR="00B6279E" w:rsidRDefault="00B6279E" w:rsidP="00B6279E">
      <w:r>
        <w:tab/>
      </w:r>
      <w:r>
        <w:rPr>
          <w:rFonts w:hint="eastAsia"/>
        </w:rPr>
        <w:t>依赖倒置原则要求我们在代码中传递参数时或在关联关系中，尽量引用高层次的抽象类，即使用接口和抽象类进行变量类型声明、参数类型声明、方法返回类型声明，以及数据类型的转换等，而不要用具体类来做这些事情。</w:t>
      </w:r>
    </w:p>
    <w:p w14:paraId="0C061271" w14:textId="0C6EA520" w:rsidR="00B6279E" w:rsidRDefault="00B6279E" w:rsidP="00B6279E">
      <w:r>
        <w:tab/>
      </w:r>
      <w:r>
        <w:rPr>
          <w:rFonts w:hint="eastAsia"/>
        </w:rPr>
        <w:t>其核心思想是:要面向接口编程，不要面向实现编程。</w:t>
      </w:r>
    </w:p>
    <w:p w14:paraId="0BC169F6" w14:textId="457431E7" w:rsidR="00B6279E" w:rsidRDefault="00B6279E" w:rsidP="00B6279E">
      <w:r>
        <w:rPr>
          <w:rFonts w:hint="eastAsia"/>
        </w:rPr>
        <w:t>例如:</w:t>
      </w:r>
    </w:p>
    <w:p w14:paraId="288564F0" w14:textId="77777777" w:rsidR="000D4D72" w:rsidRPr="000D4D72" w:rsidRDefault="00B6279E" w:rsidP="000D4D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="000D4D72" w:rsidRP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D4D72" w:rsidRPr="000D4D72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8NDJ0ZJ6SX@XO1(8D98IG27.png" \* MERGEFORMATINET </w:instrText>
      </w:r>
      <w:r w:rsidR="000D4D72" w:rsidRP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D4D72" w:rsidRPr="000D4D72">
        <w:rPr>
          <w:rFonts w:ascii="宋体" w:eastAsia="宋体" w:hAnsi="宋体" w:cs="宋体"/>
          <w:kern w:val="0"/>
          <w:sz w:val="24"/>
          <w:szCs w:val="24"/>
        </w:rPr>
        <w:pict w14:anchorId="561CC383">
          <v:shape id="_x0000_i1031" type="#_x0000_t75" alt="" style="width:184pt;height:88.5pt">
            <v:imagedata r:id="rId18" r:href="rId19"/>
          </v:shape>
        </w:pict>
      </w:r>
      <w:r w:rsidR="000D4D72" w:rsidRP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CBF79FC" w14:textId="77777777" w:rsidR="000D4D72" w:rsidRPr="000D4D72" w:rsidRDefault="000D4D72" w:rsidP="000D4D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4D72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YM0_~ALV$%}8LSWQQO][Z~4.png" \* MERGEFORMATINET </w:instrTex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0D4D72">
        <w:rPr>
          <w:rFonts w:ascii="宋体" w:eastAsia="宋体" w:hAnsi="宋体" w:cs="宋体"/>
          <w:kern w:val="0"/>
          <w:sz w:val="24"/>
          <w:szCs w:val="24"/>
        </w:rPr>
        <w:pict w14:anchorId="28826092">
          <v:shape id="_x0000_i1033" type="#_x0000_t75" alt="" style="width:239.5pt;height:62pt">
            <v:imagedata r:id="rId20" r:href="rId21"/>
          </v:shape>
        </w:pic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2EE2316" w14:textId="4ADDC462" w:rsidR="000D4D72" w:rsidRPr="000D4D72" w:rsidRDefault="000D4D72" w:rsidP="000D4D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4D72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0)($PGIZTYN{RA8`[`YIZKV.png" \* MERGEFORMATINET </w:instrTex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0D4D72">
        <w:rPr>
          <w:rFonts w:ascii="宋体" w:eastAsia="宋体" w:hAnsi="宋体" w:cs="宋体"/>
          <w:kern w:val="0"/>
          <w:sz w:val="24"/>
          <w:szCs w:val="24"/>
        </w:rPr>
        <w:pict w14:anchorId="2D578DF8">
          <v:shape id="_x0000_i1035" type="#_x0000_t75" alt="" style="width:256.5pt;height:98pt">
            <v:imagedata r:id="rId22" r:href="rId23"/>
          </v:shape>
        </w:pic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62534A7" w14:textId="7A1CC62E" w:rsidR="000D4D72" w:rsidRPr="000D4D72" w:rsidRDefault="000D4D72" w:rsidP="000D4D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4D72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1WQ[N7{K)JCN2L]C~I5A38N.png" \* MERGEFORMATINET </w:instrTex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0D4D72">
        <w:rPr>
          <w:rFonts w:ascii="宋体" w:eastAsia="宋体" w:hAnsi="宋体" w:cs="宋体"/>
          <w:kern w:val="0"/>
          <w:sz w:val="24"/>
          <w:szCs w:val="24"/>
        </w:rPr>
        <w:pict w14:anchorId="73B4B233">
          <v:shape id="_x0000_i1037" type="#_x0000_t75" alt="" style="width:266.5pt;height:86.5pt">
            <v:imagedata r:id="rId24" r:href="rId25"/>
          </v:shape>
        </w:pic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587CA9D" w14:textId="0596F991" w:rsidR="000D4D72" w:rsidRPr="000D4D72" w:rsidRDefault="000D4D72" w:rsidP="000D4D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4D72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0D4D72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B[ZRKK{3T8{S460{R4_LPWY.png" \* MERGEFORMATINET </w:instrTex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0D4D72">
        <w:rPr>
          <w:rFonts w:ascii="宋体" w:eastAsia="宋体" w:hAnsi="宋体" w:cs="宋体"/>
          <w:kern w:val="0"/>
          <w:sz w:val="24"/>
          <w:szCs w:val="24"/>
        </w:rPr>
        <w:pict w14:anchorId="0ACDD597">
          <v:shape id="_x0000_i1039" type="#_x0000_t75" alt="" style="width:297.5pt;height:171pt">
            <v:imagedata r:id="rId26" r:href="rId27"/>
          </v:shape>
        </w:pic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8AE1949" w14:textId="319DA767" w:rsidR="000D4D72" w:rsidRPr="000D4D72" w:rsidRDefault="000D4D72" w:rsidP="000D4D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4D72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席世龙\\AppData\\Roaming\\Tencent\\Users\\1050201327\\TIM\\WinTemp\\RichOle\\}%ARO3C~0$BL7I5T51B5W[R.png" \* MERGEFORMATINET </w:instrTex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0D4D72">
        <w:rPr>
          <w:rFonts w:ascii="宋体" w:eastAsia="宋体" w:hAnsi="宋体" w:cs="宋体"/>
          <w:kern w:val="0"/>
          <w:sz w:val="24"/>
          <w:szCs w:val="24"/>
        </w:rPr>
        <w:pict w14:anchorId="70550502">
          <v:shape id="_x0000_i1048" type="#_x0000_t75" alt="" style="width:314pt;height:84pt">
            <v:imagedata r:id="rId28" r:href="rId29"/>
          </v:shape>
        </w:pict>
      </w:r>
      <w:r w:rsidRPr="000D4D7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5AB3EC4" w14:textId="207E17B1" w:rsidR="00B6279E" w:rsidRPr="00B6279E" w:rsidRDefault="00B6279E" w:rsidP="00B6279E">
      <w:pPr>
        <w:rPr>
          <w:rFonts w:hint="eastAsia"/>
          <w:b/>
          <w:bCs/>
          <w:sz w:val="28"/>
          <w:szCs w:val="28"/>
        </w:rPr>
      </w:pPr>
      <w:bookmarkStart w:id="0" w:name="_GoBack"/>
      <w:bookmarkEnd w:id="0"/>
    </w:p>
    <w:sectPr w:rsidR="00B6279E" w:rsidRPr="00B62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12CF3"/>
    <w:multiLevelType w:val="hybridMultilevel"/>
    <w:tmpl w:val="427C0C24"/>
    <w:lvl w:ilvl="0" w:tplc="915058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96"/>
    <w:rsid w:val="000D4D72"/>
    <w:rsid w:val="002F02A1"/>
    <w:rsid w:val="005866DF"/>
    <w:rsid w:val="005F6BAD"/>
    <w:rsid w:val="008C6D2D"/>
    <w:rsid w:val="00A87A70"/>
    <w:rsid w:val="00B6279E"/>
    <w:rsid w:val="00C12F2C"/>
    <w:rsid w:val="00DD6560"/>
    <w:rsid w:val="00EF1A55"/>
    <w:rsid w:val="00F64C96"/>
    <w:rsid w:val="00F8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559F"/>
  <w15:chartTrackingRefBased/>
  <w15:docId w15:val="{667DDA88-C994-45A7-908A-3F41652F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1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1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1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1A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F1A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1A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1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1A5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1A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F1A5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12F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../../../AppData/Roaming/Tencent/Users/1050201327/TIM/WinTemp/RichOle/$0RLL9P2HFZE4M%7dSP27@6_F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../../../AppData/Roaming/Tencent/Users/1050201327/TIM/WinTemp/RichOle/YM0_~ALV$%25%7d8LSWQQO%5d%5bZ~4.png" TargetMode="External"/><Relationship Id="rId7" Type="http://schemas.openxmlformats.org/officeDocument/2006/relationships/image" Target="../../../AppData/Roaming/Tencent/Users/1050201327/TIM/WinTemp/RichOle/$P%7dSYHJ$~YL4_8RGHO%5b9F_G.png" TargetMode="External"/><Relationship Id="rId12" Type="http://schemas.openxmlformats.org/officeDocument/2006/relationships/image" Target="media/image4.png"/><Relationship Id="rId17" Type="http://schemas.openxmlformats.org/officeDocument/2006/relationships/image" Target="../../../AppData/Roaming/Tencent/Users/1050201327/TIM/WinTemp/RichOle/U5H436PVKB8OUC2QBJG63N5.png" TargetMode="External"/><Relationship Id="rId25" Type="http://schemas.openxmlformats.org/officeDocument/2006/relationships/image" Target="../../../AppData/Roaming/Tencent/Users/1050201327/TIM/WinTemp/RichOle/1WQ%5bN7%7bK)JCN2L%5dC~I5A38N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../../../AppData/Roaming/Tencent/Users/1050201327/TIM/WinTemp/RichOle/%7d%25ARO3C~0$BL7I5T51B5W%5bR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../../../AppData/Roaming/Tencent/Users/1050201327/TIM/WinTemp/RichOle/397%5dNK%60%7b%60F~S24SK)QN%7dZ$2.png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../../../AppData/Roaming/Tencent/Users/1050201327/TIM/WinTemp/RichOle/138GHTHT5@B6%5d%5dB_ZD@99BB.png" TargetMode="External"/><Relationship Id="rId23" Type="http://schemas.openxmlformats.org/officeDocument/2006/relationships/image" Target="../../../AppData/Roaming/Tencent/Users/1050201327/TIM/WinTemp/RichOle/0)($PGIZTYN%7bRA8%60%5b%60YIZKV.png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../../../AppData/Roaming/Tencent/Users/1050201327/TIM/WinTemp/RichOle/8NDJ0ZJ6SX@XO1(8D98IG27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../../AppData/Roaming/Tencent/Users/1050201327/TIM/WinTemp/RichOle/MD$CWTE_IR(H8KJ4ABZ@F)C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../../../AppData/Roaming/Tencent/Users/1050201327/TIM/WinTemp/RichOle/B%5bZRKK%7b3T8%7bS460%7bR4_LPWY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ACF1-C900-40BB-9260-742CA8A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席 世龙</dc:creator>
  <cp:keywords/>
  <dc:description/>
  <cp:lastModifiedBy>席 世龙</cp:lastModifiedBy>
  <cp:revision>6</cp:revision>
  <dcterms:created xsi:type="dcterms:W3CDTF">2019-11-06T09:10:00Z</dcterms:created>
  <dcterms:modified xsi:type="dcterms:W3CDTF">2019-11-13T06:45:00Z</dcterms:modified>
</cp:coreProperties>
</file>